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6A46" w:rsidRPr="00196E39" w:rsidRDefault="00056A46" w:rsidP="00817C3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7680A" w:rsidRPr="0087680A" w:rsidRDefault="0087680A" w:rsidP="0087680A">
      <w:pPr>
        <w:spacing w:after="200" w:line="276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87680A">
        <w:rPr>
          <w:rFonts w:ascii="Times New Roman" w:hAnsi="Times New Roman" w:cs="Times New Roman"/>
          <w:b/>
          <w:bCs/>
          <w:sz w:val="24"/>
          <w:szCs w:val="24"/>
          <w:u w:val="single"/>
          <w:lang w:val="sr-Cyrl-CS"/>
        </w:rPr>
        <w:t>О</w:t>
      </w:r>
      <w:r w:rsidRPr="0087680A"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  <w:t>бразац</w:t>
      </w:r>
      <w:r w:rsidRPr="0087680A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</w:p>
    <w:p w:rsidR="0087680A" w:rsidRPr="00196E39" w:rsidRDefault="0087680A" w:rsidP="002607A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196E39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 И Ј А В А</w:t>
      </w:r>
    </w:p>
    <w:p w:rsidR="0087680A" w:rsidRPr="00196E39" w:rsidRDefault="0087680A" w:rsidP="0087680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6E3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За учествовање у поступку јавног надметања </w:t>
      </w:r>
      <w:r w:rsidRPr="00196E39">
        <w:rPr>
          <w:rFonts w:ascii="Times New Roman" w:hAnsi="Times New Roman" w:cs="Times New Roman"/>
          <w:sz w:val="24"/>
          <w:szCs w:val="24"/>
          <w:lang w:val="ru-RU"/>
        </w:rPr>
        <w:t xml:space="preserve">ради куповине </w:t>
      </w:r>
    </w:p>
    <w:p w:rsidR="0087680A" w:rsidRPr="00B95879" w:rsidRDefault="0087680A" w:rsidP="00B95879"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680A">
        <w:rPr>
          <w:rFonts w:ascii="Times New Roman" w:hAnsi="Times New Roman" w:cs="Times New Roman"/>
          <w:sz w:val="24"/>
          <w:szCs w:val="24"/>
          <w:lang w:val="ru-RU"/>
        </w:rPr>
        <w:t>кп.бр.1787/2 КО Ражањ, градско грађевинско земљиште, укупне површине 982 м2, од чега земљиште под зградом-објектом бр.1 површине 311 м2  и земљиште уз зграду-објекат површине 671 м2</w:t>
      </w:r>
      <w:r w:rsidR="00FE366D">
        <w:rPr>
          <w:rFonts w:ascii="Times New Roman" w:hAnsi="Times New Roman" w:cs="Times New Roman"/>
          <w:sz w:val="24"/>
          <w:szCs w:val="24"/>
          <w:lang w:val="ru-RU"/>
        </w:rPr>
        <w:t xml:space="preserve">, јавна својина Општине Ражањ </w:t>
      </w:r>
      <w:r w:rsidR="00B95879">
        <w:rPr>
          <w:rFonts w:ascii="Times New Roman" w:hAnsi="Times New Roman" w:cs="Times New Roman"/>
          <w:sz w:val="24"/>
          <w:szCs w:val="24"/>
          <w:lang w:val="ru-RU"/>
        </w:rPr>
        <w:t xml:space="preserve">К.О. Ражањ, са обимом удела 1/1, са припадајућим објектом </w:t>
      </w:r>
      <w:r w:rsidRPr="00B95879">
        <w:rPr>
          <w:rFonts w:ascii="Times New Roman" w:hAnsi="Times New Roman" w:cs="Times New Roman"/>
          <w:sz w:val="24"/>
          <w:szCs w:val="24"/>
          <w:lang w:val="ru-RU"/>
        </w:rPr>
        <w:t>бр.1, пословна зграда за коју није утврђена делатност, који се налази у ул.Новоражањској бр. 87, постојећи на кат. пар. бр. 1787/2 КО Ражањ, укупне површине од 311 м2, јавна својина Општине Ражањ, К.О. Ражањ</w:t>
      </w:r>
      <w:r w:rsidRPr="00B95879">
        <w:rPr>
          <w:rFonts w:ascii="Times New Roman" w:eastAsia="Times New Roman" w:hAnsi="Times New Roman" w:cs="Times New Roman"/>
          <w:sz w:val="24"/>
          <w:szCs w:val="24"/>
          <w:lang w:val="ru-RU"/>
        </w:rPr>
        <w:t>, са обимом удела 1/1.</w:t>
      </w:r>
    </w:p>
    <w:p w:rsidR="00FE366D" w:rsidRPr="002607A2" w:rsidRDefault="00FE366D" w:rsidP="00FE366D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7680A" w:rsidRPr="0087680A" w:rsidRDefault="0087680A" w:rsidP="0087680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87680A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ПОДАЦИ О ПРИЈАВИ</w:t>
      </w:r>
    </w:p>
    <w:p w:rsidR="0087680A" w:rsidRPr="0087680A" w:rsidRDefault="0087680A" w:rsidP="0087680A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9"/>
        <w:gridCol w:w="4507"/>
      </w:tblGrid>
      <w:tr w:rsidR="0087680A" w:rsidRPr="0087680A" w:rsidTr="008E30E7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80A" w:rsidRPr="0087680A" w:rsidRDefault="0087680A" w:rsidP="008E30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7680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 И ДАТУМ ПРИЈАВЕ</w:t>
            </w:r>
          </w:p>
          <w:p w:rsidR="0087680A" w:rsidRPr="0087680A" w:rsidRDefault="0087680A" w:rsidP="008E30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7680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(попуњава Комисија)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0A" w:rsidRPr="0087680A" w:rsidRDefault="0087680A" w:rsidP="008E30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87680A" w:rsidRPr="002607A2" w:rsidRDefault="0087680A" w:rsidP="002607A2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:rsidR="0087680A" w:rsidRPr="0087680A" w:rsidRDefault="0087680A" w:rsidP="0087680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87680A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ПОДАЦИ О ПОДНОСИОЦУ ПРИЈАВЕ – ПРАВНО ЛИЦЕ</w:t>
      </w:r>
    </w:p>
    <w:p w:rsidR="0087680A" w:rsidRPr="00196E39" w:rsidRDefault="0087680A" w:rsidP="0087680A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9"/>
        <w:gridCol w:w="4507"/>
      </w:tblGrid>
      <w:tr w:rsidR="0087680A" w:rsidRPr="003C1C51" w:rsidTr="008E30E7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80A" w:rsidRPr="0087680A" w:rsidRDefault="0087680A" w:rsidP="008E30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7680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 И ДАТУМ ПРИЈАВЕ</w:t>
            </w:r>
          </w:p>
          <w:p w:rsidR="0087680A" w:rsidRPr="0087680A" w:rsidRDefault="0087680A" w:rsidP="008E30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7680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(попуњава Комисија)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0A" w:rsidRPr="0087680A" w:rsidRDefault="0087680A" w:rsidP="008E30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7680A" w:rsidRPr="0087680A" w:rsidTr="008E30E7">
        <w:trPr>
          <w:trHeight w:val="386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80A" w:rsidRPr="0087680A" w:rsidRDefault="0087680A" w:rsidP="008E30E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7680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АЗИВ ПОДНОСИОЦА ПРИЈАВЕ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0A" w:rsidRPr="0087680A" w:rsidRDefault="0087680A" w:rsidP="008E30E7">
            <w:pPr>
              <w:ind w:right="-28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87680A" w:rsidRPr="0087680A" w:rsidTr="008E30E7">
        <w:trPr>
          <w:trHeight w:val="454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80A" w:rsidRPr="0087680A" w:rsidRDefault="0087680A" w:rsidP="008E30E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7680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ЕДИШТЕ ПОДНОСИОЦА ПРИЈАВЕ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0A" w:rsidRPr="0087680A" w:rsidRDefault="0087680A" w:rsidP="008E30E7">
            <w:pPr>
              <w:ind w:right="-28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87680A" w:rsidRPr="0087680A" w:rsidTr="008E30E7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80A" w:rsidRPr="0087680A" w:rsidRDefault="0087680A" w:rsidP="00FE366D">
            <w:pPr>
              <w:spacing w:beforeLines="30" w:before="72" w:afterLines="30" w:after="7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680A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МАТИЧНИ БРОЈ</w:t>
            </w:r>
            <w:r w:rsidR="00196E39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</w:t>
            </w:r>
            <w:r w:rsidRPr="0087680A">
              <w:rPr>
                <w:rFonts w:ascii="Times New Roman" w:hAnsi="Times New Roman" w:cs="Times New Roman"/>
                <w:bCs/>
                <w:sz w:val="24"/>
                <w:szCs w:val="24"/>
              </w:rPr>
              <w:t>ПОДНОСИОЦА ПРИЈАВЕ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0A" w:rsidRPr="0087680A" w:rsidRDefault="0087680A" w:rsidP="008E30E7">
            <w:pPr>
              <w:ind w:right="-284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</w:p>
        </w:tc>
      </w:tr>
      <w:tr w:rsidR="0087680A" w:rsidRPr="0087680A" w:rsidTr="008E30E7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80A" w:rsidRPr="0087680A" w:rsidRDefault="0087680A" w:rsidP="00FE366D">
            <w:pPr>
              <w:spacing w:beforeLines="30" w:before="72" w:afterLines="30" w:after="7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87680A">
              <w:rPr>
                <w:rFonts w:ascii="Times New Roman" w:hAnsi="Times New Roman" w:cs="Times New Roman"/>
                <w:bCs/>
                <w:sz w:val="24"/>
                <w:szCs w:val="24"/>
              </w:rPr>
              <w:t>ПИБ</w:t>
            </w:r>
            <w:r w:rsidRPr="0087680A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 xml:space="preserve"> БРОЈ</w:t>
            </w:r>
            <w:r w:rsidRPr="0087680A">
              <w:rPr>
                <w:rFonts w:ascii="Times New Roman" w:hAnsi="Times New Roman" w:cs="Times New Roman"/>
                <w:bCs/>
                <w:sz w:val="24"/>
                <w:szCs w:val="24"/>
              </w:rPr>
              <w:t>ПОДНОСИОЦА ПРИЈАВЕ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0A" w:rsidRPr="0087680A" w:rsidRDefault="0087680A" w:rsidP="008E30E7">
            <w:pPr>
              <w:ind w:right="-284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</w:p>
        </w:tc>
      </w:tr>
      <w:tr w:rsidR="0087680A" w:rsidRPr="003C1C51" w:rsidTr="008E30E7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80A" w:rsidRPr="0087680A" w:rsidRDefault="0087680A" w:rsidP="00FE366D">
            <w:pPr>
              <w:spacing w:beforeLines="30" w:before="72" w:afterLines="30" w:after="7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196E3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БРОЈ ТЕКУЋЕГ РАЧУНА И НАЗИВ БАНКЕ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0A" w:rsidRPr="0087680A" w:rsidRDefault="0087680A" w:rsidP="008E30E7">
            <w:pPr>
              <w:ind w:right="-284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</w:p>
        </w:tc>
      </w:tr>
      <w:tr w:rsidR="0087680A" w:rsidRPr="003C1C51" w:rsidTr="008E30E7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80A" w:rsidRPr="00196E39" w:rsidRDefault="0087680A" w:rsidP="00FE366D">
            <w:pPr>
              <w:spacing w:beforeLines="30" w:before="72" w:afterLines="30" w:after="7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87680A" w:rsidRPr="00196E39" w:rsidRDefault="0087680A" w:rsidP="00FE366D">
            <w:pPr>
              <w:spacing w:beforeLines="30" w:before="72" w:afterLines="30" w:after="7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96E3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ОДАЦИ ЗАСТУПНИКА ПОДНОСИОЦА ПРИЈАВЕ (Име, име оца, презиме, ЈМБГ, пребивалиште, број личне карте)</w:t>
            </w:r>
          </w:p>
          <w:p w:rsidR="0087680A" w:rsidRPr="00196E39" w:rsidRDefault="0087680A" w:rsidP="00FE366D">
            <w:pPr>
              <w:spacing w:beforeLines="30" w:before="72" w:afterLines="30" w:after="7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0A" w:rsidRPr="0087680A" w:rsidRDefault="0087680A" w:rsidP="008E30E7">
            <w:pPr>
              <w:ind w:right="-284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</w:p>
        </w:tc>
      </w:tr>
      <w:tr w:rsidR="00EC1312" w:rsidRPr="003C1C51" w:rsidTr="002607A2">
        <w:trPr>
          <w:trHeight w:val="80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312" w:rsidRDefault="00EC1312" w:rsidP="00EC1312">
            <w:pPr>
              <w:spacing w:beforeLines="30" w:before="72" w:afterLines="30" w:after="7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0" w:name="_GoBack" w:colFirst="0" w:colLast="0"/>
            <w:r w:rsidRPr="00EC13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звод из регистра надлежног органа и </w:t>
            </w:r>
          </w:p>
          <w:p w:rsidR="00EC1312" w:rsidRDefault="00EC1312" w:rsidP="00EC1312">
            <w:pPr>
              <w:spacing w:beforeLines="30" w:before="72" w:afterLines="30" w:after="7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C1312" w:rsidRPr="00EC1312" w:rsidRDefault="00EC1312" w:rsidP="00EC1312">
            <w:pPr>
              <w:spacing w:beforeLines="30" w:before="72" w:afterLines="30" w:after="7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C13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рески идентификациони број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12" w:rsidRPr="00196E39" w:rsidRDefault="00EC1312" w:rsidP="00EC1312">
            <w:pPr>
              <w:ind w:right="-284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EC1312" w:rsidRPr="00196E39" w:rsidRDefault="00EC1312" w:rsidP="00EC1312">
            <w:pPr>
              <w:ind w:right="-284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96E3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     ИМА                              НЕМА</w:t>
            </w:r>
          </w:p>
          <w:p w:rsidR="00EC1312" w:rsidRPr="0087680A" w:rsidRDefault="00EC1312" w:rsidP="00EC1312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7680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(означава се заокруживањем)</w:t>
            </w:r>
          </w:p>
          <w:p w:rsidR="00EC1312" w:rsidRPr="00196E39" w:rsidRDefault="00EC1312" w:rsidP="00EC1312">
            <w:pPr>
              <w:ind w:right="-284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 xml:space="preserve">        </w:t>
            </w:r>
            <w:r w:rsidRPr="00EC131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МА                              НЕМА</w:t>
            </w:r>
          </w:p>
        </w:tc>
      </w:tr>
      <w:bookmarkEnd w:id="0"/>
      <w:tr w:rsidR="00EC1312" w:rsidRPr="003C1C51" w:rsidTr="008E30E7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12" w:rsidRPr="0087680A" w:rsidRDefault="00EC1312" w:rsidP="00EC1312">
            <w:pPr>
              <w:spacing w:beforeLines="30" w:before="72" w:afterLines="30" w:after="7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196E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Фотокопија личне карте заступника подносиоца пријаве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12" w:rsidRPr="00196E39" w:rsidRDefault="00EC1312" w:rsidP="00EC1312">
            <w:pPr>
              <w:ind w:right="-284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EC1312" w:rsidRPr="00196E39" w:rsidRDefault="00EC1312" w:rsidP="00EC1312">
            <w:pPr>
              <w:ind w:right="-284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96E3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     ИМА                              НЕМА</w:t>
            </w:r>
          </w:p>
          <w:p w:rsidR="00EC1312" w:rsidRPr="0087680A" w:rsidRDefault="00EC1312" w:rsidP="00EC1312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7680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(означава се заокруживањем)</w:t>
            </w:r>
          </w:p>
          <w:p w:rsidR="00EC1312" w:rsidRPr="00196E39" w:rsidRDefault="00EC1312" w:rsidP="00EC1312">
            <w:pPr>
              <w:ind w:right="-284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EC1312" w:rsidRPr="0087680A" w:rsidTr="008E30E7">
        <w:trPr>
          <w:trHeight w:val="454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312" w:rsidRPr="0087680A" w:rsidRDefault="00EC1312" w:rsidP="00EC1312">
            <w:pPr>
              <w:spacing w:beforeLines="30" w:before="72" w:afterLines="30" w:after="7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8768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ОЈ </w:t>
            </w:r>
            <w:r w:rsidRPr="0087680A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Т</w:t>
            </w:r>
            <w:r w:rsidRPr="0087680A">
              <w:rPr>
                <w:rFonts w:ascii="Times New Roman" w:hAnsi="Times New Roman" w:cs="Times New Roman"/>
                <w:bCs/>
                <w:sz w:val="24"/>
                <w:szCs w:val="24"/>
              </w:rPr>
              <w:t>ЕЛЕФОНА</w:t>
            </w:r>
            <w:r w:rsidRPr="0087680A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 xml:space="preserve"> И ТЕЛЕФАКСА 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12" w:rsidRPr="0087680A" w:rsidRDefault="00EC1312" w:rsidP="00EC1312">
            <w:pPr>
              <w:ind w:right="-284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EC1312" w:rsidRPr="003C1C51" w:rsidTr="008E30E7">
        <w:trPr>
          <w:trHeight w:val="404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312" w:rsidRPr="0087680A" w:rsidRDefault="00EC1312" w:rsidP="00EC131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87680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АДРЕСА ЕЛЕКТРОНСКЕ ПОШТЕ ( е-</w:t>
            </w:r>
            <w:r w:rsidRPr="0087680A">
              <w:rPr>
                <w:rFonts w:ascii="Times New Roman" w:hAnsi="Times New Roman" w:cs="Times New Roman"/>
                <w:bCs/>
                <w:sz w:val="24"/>
                <w:szCs w:val="24"/>
              </w:rPr>
              <w:t>mail</w:t>
            </w:r>
            <w:r w:rsidRPr="0087680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)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12" w:rsidRPr="0087680A" w:rsidRDefault="00EC1312" w:rsidP="00EC1312">
            <w:pPr>
              <w:ind w:right="-284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EC1312" w:rsidRPr="003C1C51" w:rsidTr="008E30E7">
        <w:trPr>
          <w:trHeight w:val="989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312" w:rsidRPr="00196E39" w:rsidRDefault="00EC1312" w:rsidP="00EC131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96E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ерено пуномоћје за лице које заступа подносиоца пријаве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12" w:rsidRPr="00196E39" w:rsidRDefault="00EC1312" w:rsidP="00EC1312">
            <w:pPr>
              <w:ind w:right="-284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EC1312" w:rsidRPr="00196E39" w:rsidRDefault="00EC1312" w:rsidP="00EC1312">
            <w:pPr>
              <w:ind w:right="-284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96E3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МА                              НЕМА</w:t>
            </w:r>
          </w:p>
          <w:p w:rsidR="00EC1312" w:rsidRPr="0087680A" w:rsidRDefault="00EC1312" w:rsidP="00EC1312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7680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(означава се заокруживањем)</w:t>
            </w:r>
          </w:p>
          <w:p w:rsidR="00EC1312" w:rsidRPr="00196E39" w:rsidRDefault="00EC1312" w:rsidP="00EC1312">
            <w:pPr>
              <w:ind w:right="-284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EC1312" w:rsidRPr="003C1C51" w:rsidTr="008E30E7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312" w:rsidRPr="0087680A" w:rsidRDefault="00EC1312" w:rsidP="00EC1312">
            <w:pPr>
              <w:spacing w:beforeLines="30" w:before="72" w:afterLines="30" w:after="7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7680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МЕ И ПРЕЗИМЕ ЛИЦА ЗА КОНТАКТ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12" w:rsidRPr="0087680A" w:rsidRDefault="00EC1312" w:rsidP="00EC1312">
            <w:pPr>
              <w:ind w:right="-284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EC1312" w:rsidRPr="0087680A" w:rsidTr="008E30E7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312" w:rsidRPr="0087680A" w:rsidRDefault="00EC1312" w:rsidP="00EC1312">
            <w:pPr>
              <w:spacing w:beforeLines="30" w:before="72" w:afterLines="30" w:after="7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87680A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ДАТУМ ПОДНОШЕЊА ПРИЈАВЕ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12" w:rsidRPr="0087680A" w:rsidRDefault="00EC1312" w:rsidP="00EC1312">
            <w:pPr>
              <w:ind w:right="-284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</w:tbl>
    <w:p w:rsidR="0087680A" w:rsidRPr="0087680A" w:rsidRDefault="0087680A" w:rsidP="0087680A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:rsidR="0087680A" w:rsidRPr="00196E39" w:rsidRDefault="0087680A" w:rsidP="0087680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7680A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ПОДАЦИ О ПОДНОСИОЦУ ПРИЈАВЕ – ФИЗИЧКО ЛИЦЕ</w:t>
      </w:r>
    </w:p>
    <w:p w:rsidR="0087680A" w:rsidRPr="00196E39" w:rsidRDefault="0087680A" w:rsidP="0087680A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9"/>
        <w:gridCol w:w="4507"/>
      </w:tblGrid>
      <w:tr w:rsidR="0087680A" w:rsidRPr="003C1C51" w:rsidTr="008E30E7">
        <w:trPr>
          <w:trHeight w:val="386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80A" w:rsidRPr="0087680A" w:rsidRDefault="0087680A" w:rsidP="008E30E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7680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МЕ И ПРЕЗИМЕ ПОДНОСИОЦА ПРИЈАВЕ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0A" w:rsidRPr="0087680A" w:rsidRDefault="0087680A" w:rsidP="008E30E7">
            <w:pPr>
              <w:ind w:right="-28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87680A" w:rsidRPr="0087680A" w:rsidTr="008E30E7">
        <w:trPr>
          <w:trHeight w:val="454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80A" w:rsidRPr="0087680A" w:rsidRDefault="0087680A" w:rsidP="008E30E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7680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МЕ ОЦАПОДНОСИОЦА ПРИЈАВЕ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0A" w:rsidRPr="0087680A" w:rsidRDefault="0087680A" w:rsidP="008E30E7">
            <w:pPr>
              <w:ind w:right="-28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87680A" w:rsidRPr="0087680A" w:rsidTr="008E30E7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80A" w:rsidRPr="0087680A" w:rsidRDefault="0087680A" w:rsidP="00FE366D">
            <w:pPr>
              <w:spacing w:beforeLines="30" w:before="72" w:afterLines="30" w:after="7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680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ЕБИВАЛИШТЕ ПОДНОСИОЦА ПРИЈАВЕ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0A" w:rsidRPr="0087680A" w:rsidRDefault="0087680A" w:rsidP="008E30E7">
            <w:pPr>
              <w:ind w:right="-284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</w:p>
        </w:tc>
      </w:tr>
      <w:tr w:rsidR="0087680A" w:rsidRPr="0087680A" w:rsidTr="008E30E7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80A" w:rsidRPr="0087680A" w:rsidRDefault="0087680A" w:rsidP="00FE366D">
            <w:pPr>
              <w:spacing w:beforeLines="30" w:before="72" w:afterLines="30" w:after="7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87680A">
              <w:rPr>
                <w:rFonts w:ascii="Times New Roman" w:hAnsi="Times New Roman" w:cs="Times New Roman"/>
                <w:bCs/>
                <w:sz w:val="24"/>
                <w:szCs w:val="24"/>
              </w:rPr>
              <w:t>ЈЕДИНСТВЕНИ МАТИЧНИ БРОЈ</w:t>
            </w:r>
            <w:r w:rsidRPr="0087680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ОДНОСИОЦА ПРИЈАВЕ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0A" w:rsidRPr="0087680A" w:rsidRDefault="0087680A" w:rsidP="008E30E7">
            <w:pPr>
              <w:ind w:right="-284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</w:p>
        </w:tc>
      </w:tr>
      <w:tr w:rsidR="0087680A" w:rsidRPr="003C1C51" w:rsidTr="008E30E7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80A" w:rsidRPr="00196E39" w:rsidRDefault="0087680A" w:rsidP="00FE366D">
            <w:pPr>
              <w:spacing w:beforeLines="30" w:before="72" w:afterLines="30" w:after="7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96E3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БРОЈ ЛИЧНЕ КАРТЕ ПОДНОСИОЦА ПРИЈАВЕ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0A" w:rsidRPr="0087680A" w:rsidRDefault="0087680A" w:rsidP="008E30E7">
            <w:pPr>
              <w:ind w:right="-284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</w:p>
        </w:tc>
      </w:tr>
      <w:tr w:rsidR="0087680A" w:rsidRPr="003C1C51" w:rsidTr="008E30E7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80A" w:rsidRPr="0087680A" w:rsidRDefault="0087680A" w:rsidP="00FE366D">
            <w:pPr>
              <w:spacing w:beforeLines="30" w:before="72" w:afterLines="30" w:after="7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196E3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БРОЈ ТЕКУЋЕГ РАЧУНА И НАЗИВ БАНКЕ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0A" w:rsidRPr="0087680A" w:rsidRDefault="0087680A" w:rsidP="008E30E7">
            <w:pPr>
              <w:ind w:right="-284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</w:p>
        </w:tc>
      </w:tr>
      <w:tr w:rsidR="0087680A" w:rsidRPr="003C1C51" w:rsidTr="008E30E7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80A" w:rsidRPr="0087680A" w:rsidRDefault="0087680A" w:rsidP="00FE366D">
            <w:pPr>
              <w:spacing w:beforeLines="30" w:before="72" w:afterLines="30" w:after="7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196E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токопија личне карте подносиоца пријаве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0A" w:rsidRPr="00196E39" w:rsidRDefault="0087680A" w:rsidP="008E30E7">
            <w:pPr>
              <w:ind w:right="-284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87680A" w:rsidRPr="00196E39" w:rsidRDefault="0087680A" w:rsidP="008E30E7">
            <w:pPr>
              <w:ind w:right="-284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96E3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     ИМА                              НЕМА</w:t>
            </w:r>
          </w:p>
          <w:p w:rsidR="0087680A" w:rsidRPr="0087680A" w:rsidRDefault="0087680A" w:rsidP="008E30E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7680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(означава се заокруживањем)</w:t>
            </w:r>
          </w:p>
          <w:p w:rsidR="0087680A" w:rsidRPr="00196E39" w:rsidRDefault="0087680A" w:rsidP="008E30E7">
            <w:pPr>
              <w:ind w:right="-284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87680A" w:rsidRPr="0087680A" w:rsidTr="008E30E7">
        <w:trPr>
          <w:trHeight w:val="454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80A" w:rsidRPr="0087680A" w:rsidRDefault="0087680A" w:rsidP="00FE366D">
            <w:pPr>
              <w:spacing w:beforeLines="30" w:before="72" w:afterLines="30" w:after="7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8768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ОЈ </w:t>
            </w:r>
            <w:r w:rsidRPr="0087680A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Т</w:t>
            </w:r>
            <w:r w:rsidRPr="0087680A">
              <w:rPr>
                <w:rFonts w:ascii="Times New Roman" w:hAnsi="Times New Roman" w:cs="Times New Roman"/>
                <w:bCs/>
                <w:sz w:val="24"/>
                <w:szCs w:val="24"/>
              </w:rPr>
              <w:t>ЕЛЕФОНА</w:t>
            </w:r>
            <w:r w:rsidRPr="0087680A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 xml:space="preserve"> И ТЕЛЕФАКСА 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0A" w:rsidRPr="0087680A" w:rsidRDefault="0087680A" w:rsidP="008E30E7">
            <w:pPr>
              <w:ind w:right="-284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87680A" w:rsidRPr="003C1C51" w:rsidTr="008E30E7">
        <w:trPr>
          <w:trHeight w:val="404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80A" w:rsidRPr="0087680A" w:rsidRDefault="0087680A" w:rsidP="008E30E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87680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АДРЕСА ЕЛЕКТРОНСКЕ ПОШТЕ ( е-</w:t>
            </w:r>
            <w:r w:rsidRPr="0087680A">
              <w:rPr>
                <w:rFonts w:ascii="Times New Roman" w:hAnsi="Times New Roman" w:cs="Times New Roman"/>
                <w:bCs/>
                <w:sz w:val="24"/>
                <w:szCs w:val="24"/>
              </w:rPr>
              <w:t>mail</w:t>
            </w:r>
            <w:r w:rsidRPr="0087680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)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0A" w:rsidRPr="0087680A" w:rsidRDefault="0087680A" w:rsidP="008E30E7">
            <w:pPr>
              <w:ind w:right="-284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87680A" w:rsidRPr="003C1C51" w:rsidTr="008E30E7">
        <w:trPr>
          <w:trHeight w:val="989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80A" w:rsidRPr="00196E39" w:rsidRDefault="0087680A" w:rsidP="008E30E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96E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ерено пуномоћје за лице које заступа подносиоца пријаве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0A" w:rsidRPr="00196E39" w:rsidRDefault="0087680A" w:rsidP="008E30E7">
            <w:pPr>
              <w:ind w:right="-284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87680A" w:rsidRPr="00196E39" w:rsidRDefault="0087680A" w:rsidP="008E30E7">
            <w:pPr>
              <w:ind w:right="-284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96E3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      ИМА                              НЕМА</w:t>
            </w:r>
          </w:p>
          <w:p w:rsidR="0087680A" w:rsidRPr="0087680A" w:rsidRDefault="0087680A" w:rsidP="008E30E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7680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(означава се заокруживањем)</w:t>
            </w:r>
          </w:p>
          <w:p w:rsidR="0087680A" w:rsidRPr="00196E39" w:rsidRDefault="0087680A" w:rsidP="008E30E7">
            <w:pPr>
              <w:ind w:right="-284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87680A" w:rsidRPr="0087680A" w:rsidTr="008E30E7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80A" w:rsidRPr="0087680A" w:rsidRDefault="0087680A" w:rsidP="00FE366D">
            <w:pPr>
              <w:spacing w:beforeLines="30" w:before="72" w:afterLines="30" w:after="7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87680A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ДАТУМ ПОДНОШЕЊА ПРИЈАВЕ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0A" w:rsidRPr="0087680A" w:rsidRDefault="0087680A" w:rsidP="008E30E7">
            <w:pPr>
              <w:ind w:right="-284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</w:tbl>
    <w:p w:rsidR="0087680A" w:rsidRPr="0087680A" w:rsidRDefault="0087680A" w:rsidP="0087680A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:rsidR="0087680A" w:rsidRPr="0087680A" w:rsidRDefault="0087680A" w:rsidP="0087680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680A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ПОДАЦИ О ПОДНОСИОЦУ ПРИЈАВЕ – ПРЕДУЗЕТНИК</w:t>
      </w:r>
    </w:p>
    <w:p w:rsidR="0087680A" w:rsidRPr="0087680A" w:rsidRDefault="0087680A" w:rsidP="0087680A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9"/>
        <w:gridCol w:w="4507"/>
      </w:tblGrid>
      <w:tr w:rsidR="0087680A" w:rsidRPr="00B95879" w:rsidTr="008E30E7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80A" w:rsidRPr="0087680A" w:rsidRDefault="0087680A" w:rsidP="008E30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7680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 И ДАТУМ ПРИЈАВЕ</w:t>
            </w:r>
          </w:p>
          <w:p w:rsidR="0087680A" w:rsidRPr="0087680A" w:rsidRDefault="0087680A" w:rsidP="008E30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7680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(попуњава Комисија)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0A" w:rsidRPr="0087680A" w:rsidRDefault="0087680A" w:rsidP="008E30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7680A" w:rsidRPr="0087680A" w:rsidTr="008E30E7">
        <w:trPr>
          <w:trHeight w:val="386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80A" w:rsidRPr="0087680A" w:rsidRDefault="0087680A" w:rsidP="008E30E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7680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ОСЛОВНО ИМЕ ПОДНОСИОЦА ПРИЈАВЕ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0A" w:rsidRPr="0087680A" w:rsidRDefault="0087680A" w:rsidP="008E30E7">
            <w:pPr>
              <w:ind w:right="-28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87680A" w:rsidRPr="0087680A" w:rsidTr="008E30E7">
        <w:trPr>
          <w:trHeight w:val="454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80A" w:rsidRPr="0087680A" w:rsidRDefault="0087680A" w:rsidP="008E30E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7680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ЕДИШТЕ ПОДНОСИОЦА ПРИЈАВЕ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0A" w:rsidRPr="0087680A" w:rsidRDefault="0087680A" w:rsidP="008E30E7">
            <w:pPr>
              <w:ind w:right="-28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87680A" w:rsidRPr="0087680A" w:rsidTr="008E30E7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80A" w:rsidRPr="0087680A" w:rsidRDefault="0087680A" w:rsidP="00FE366D">
            <w:pPr>
              <w:spacing w:beforeLines="30" w:before="72" w:afterLines="30" w:after="7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680A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МАТИЧНИ БРОЈ</w:t>
            </w:r>
            <w:r w:rsidRPr="0087680A">
              <w:rPr>
                <w:rFonts w:ascii="Times New Roman" w:hAnsi="Times New Roman" w:cs="Times New Roman"/>
                <w:bCs/>
                <w:sz w:val="24"/>
                <w:szCs w:val="24"/>
              </w:rPr>
              <w:t>ПОДНОСИОЦА ПРИЈАВЕ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0A" w:rsidRPr="0087680A" w:rsidRDefault="0087680A" w:rsidP="008E30E7">
            <w:pPr>
              <w:ind w:right="-284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</w:p>
        </w:tc>
      </w:tr>
      <w:tr w:rsidR="0087680A" w:rsidRPr="0087680A" w:rsidTr="008E30E7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80A" w:rsidRPr="0087680A" w:rsidRDefault="0087680A" w:rsidP="00FE366D">
            <w:pPr>
              <w:spacing w:beforeLines="30" w:before="72" w:afterLines="30" w:after="7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87680A">
              <w:rPr>
                <w:rFonts w:ascii="Times New Roman" w:hAnsi="Times New Roman" w:cs="Times New Roman"/>
                <w:bCs/>
                <w:sz w:val="24"/>
                <w:szCs w:val="24"/>
              </w:rPr>
              <w:t>ПИБ</w:t>
            </w:r>
            <w:r w:rsidRPr="0087680A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 xml:space="preserve"> БРОЈ</w:t>
            </w:r>
            <w:r w:rsidRPr="0087680A">
              <w:rPr>
                <w:rFonts w:ascii="Times New Roman" w:hAnsi="Times New Roman" w:cs="Times New Roman"/>
                <w:bCs/>
                <w:sz w:val="24"/>
                <w:szCs w:val="24"/>
              </w:rPr>
              <w:t>ПОДНОСИОЦА ПРИЈАВЕ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0A" w:rsidRPr="0087680A" w:rsidRDefault="0087680A" w:rsidP="008E30E7">
            <w:pPr>
              <w:ind w:right="-284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</w:p>
        </w:tc>
      </w:tr>
      <w:tr w:rsidR="0087680A" w:rsidRPr="003C1C51" w:rsidTr="008E30E7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80A" w:rsidRPr="0087680A" w:rsidRDefault="0087680A" w:rsidP="00FE366D">
            <w:pPr>
              <w:spacing w:beforeLines="30" w:before="72" w:afterLines="30" w:after="7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196E3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БРОЈ ТЕКУЋЕГ РАЧУНА И НАЗИВ БАНКЕ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0A" w:rsidRPr="0087680A" w:rsidRDefault="0087680A" w:rsidP="008E30E7">
            <w:pPr>
              <w:ind w:right="-284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</w:p>
        </w:tc>
      </w:tr>
      <w:tr w:rsidR="0087680A" w:rsidRPr="003C1C51" w:rsidTr="008E30E7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80A" w:rsidRPr="00196E39" w:rsidRDefault="0087680A" w:rsidP="00FE366D">
            <w:pPr>
              <w:spacing w:beforeLines="30" w:before="72" w:afterLines="30" w:after="7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87680A" w:rsidRPr="00196E39" w:rsidRDefault="0087680A" w:rsidP="00FE366D">
            <w:pPr>
              <w:spacing w:beforeLines="30" w:before="72" w:afterLines="30" w:after="7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96E3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ОДАЦИ ЗАСТУПНИКА ПОДНОСИОЦА ПРИЈАВЕ (Име, име оца, презиме, ЈМБГ, пребивалиште, број личне карте)</w:t>
            </w:r>
          </w:p>
          <w:p w:rsidR="0087680A" w:rsidRPr="00196E39" w:rsidRDefault="0087680A" w:rsidP="00FE366D">
            <w:pPr>
              <w:spacing w:beforeLines="30" w:before="72" w:afterLines="30" w:after="7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0A" w:rsidRPr="0087680A" w:rsidRDefault="0087680A" w:rsidP="008E30E7">
            <w:pPr>
              <w:ind w:right="-284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</w:p>
        </w:tc>
      </w:tr>
      <w:tr w:rsidR="0087680A" w:rsidRPr="003C1C51" w:rsidTr="008E30E7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312" w:rsidRDefault="00EC1312" w:rsidP="00FE366D">
            <w:pPr>
              <w:spacing w:beforeLines="30" w:before="72" w:afterLines="30" w:after="7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13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звод из регистра надлежног органа и </w:t>
            </w:r>
          </w:p>
          <w:p w:rsidR="00EC1312" w:rsidRDefault="00EC1312" w:rsidP="00FE366D">
            <w:pPr>
              <w:spacing w:beforeLines="30" w:before="72" w:afterLines="30" w:after="7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7680A" w:rsidRPr="00EC1312" w:rsidRDefault="00EC1312" w:rsidP="00FE366D">
            <w:pPr>
              <w:spacing w:beforeLines="30" w:before="72" w:afterLines="30" w:after="7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C13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рески идентификациони број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0A" w:rsidRPr="00196E39" w:rsidRDefault="0087680A" w:rsidP="008E30E7">
            <w:pPr>
              <w:ind w:right="-284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87680A" w:rsidRPr="00196E39" w:rsidRDefault="0087680A" w:rsidP="008E30E7">
            <w:pPr>
              <w:ind w:right="-284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96E3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     ИМА                              НЕМА</w:t>
            </w:r>
          </w:p>
          <w:p w:rsidR="0087680A" w:rsidRPr="0087680A" w:rsidRDefault="0087680A" w:rsidP="008E30E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7680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(означава се заокруживањем)</w:t>
            </w:r>
          </w:p>
          <w:p w:rsidR="0087680A" w:rsidRPr="00196E39" w:rsidRDefault="00EC1312" w:rsidP="008E30E7">
            <w:pPr>
              <w:ind w:right="-284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       </w:t>
            </w:r>
            <w:r w:rsidRPr="00EC131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МА                              НЕМА</w:t>
            </w:r>
          </w:p>
        </w:tc>
      </w:tr>
      <w:tr w:rsidR="0087680A" w:rsidRPr="003C1C51" w:rsidTr="008E30E7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80A" w:rsidRPr="0087680A" w:rsidRDefault="0087680A" w:rsidP="00FE366D">
            <w:pPr>
              <w:spacing w:beforeLines="30" w:before="72" w:afterLines="30" w:after="7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196E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токопија личне карте заступника подносиоца пријаве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0A" w:rsidRPr="00196E39" w:rsidRDefault="0087680A" w:rsidP="008E30E7">
            <w:pPr>
              <w:ind w:right="-284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87680A" w:rsidRPr="00196E39" w:rsidRDefault="0087680A" w:rsidP="008E30E7">
            <w:pPr>
              <w:ind w:right="-284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96E3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     ИМА                              НЕМА</w:t>
            </w:r>
          </w:p>
          <w:p w:rsidR="0087680A" w:rsidRPr="0087680A" w:rsidRDefault="0087680A" w:rsidP="008E30E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7680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(означава се заокруживањем)</w:t>
            </w:r>
          </w:p>
          <w:p w:rsidR="0087680A" w:rsidRPr="00196E39" w:rsidRDefault="0087680A" w:rsidP="008E30E7">
            <w:pPr>
              <w:ind w:right="-284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87680A" w:rsidRPr="0087680A" w:rsidTr="008E30E7">
        <w:trPr>
          <w:trHeight w:val="454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80A" w:rsidRPr="0087680A" w:rsidRDefault="0087680A" w:rsidP="00FE366D">
            <w:pPr>
              <w:spacing w:beforeLines="30" w:before="72" w:afterLines="30" w:after="7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8768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ОЈ </w:t>
            </w:r>
            <w:r w:rsidRPr="0087680A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Т</w:t>
            </w:r>
            <w:r w:rsidRPr="0087680A">
              <w:rPr>
                <w:rFonts w:ascii="Times New Roman" w:hAnsi="Times New Roman" w:cs="Times New Roman"/>
                <w:bCs/>
                <w:sz w:val="24"/>
                <w:szCs w:val="24"/>
              </w:rPr>
              <w:t>ЕЛЕФОНА</w:t>
            </w:r>
            <w:r w:rsidRPr="0087680A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 xml:space="preserve"> И ТЕЛЕФАКСА 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0A" w:rsidRPr="0087680A" w:rsidRDefault="0087680A" w:rsidP="008E30E7">
            <w:pPr>
              <w:ind w:right="-284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87680A" w:rsidRPr="003C1C51" w:rsidTr="008E30E7">
        <w:trPr>
          <w:trHeight w:val="404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80A" w:rsidRPr="0087680A" w:rsidRDefault="0087680A" w:rsidP="008E30E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87680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АДРЕСА ЕЛЕКТРОНСКЕ ПОШТЕ ( е-</w:t>
            </w:r>
            <w:r w:rsidRPr="0087680A">
              <w:rPr>
                <w:rFonts w:ascii="Times New Roman" w:hAnsi="Times New Roman" w:cs="Times New Roman"/>
                <w:bCs/>
                <w:sz w:val="24"/>
                <w:szCs w:val="24"/>
              </w:rPr>
              <w:t>mail</w:t>
            </w:r>
            <w:r w:rsidRPr="0087680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)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0A" w:rsidRPr="0087680A" w:rsidRDefault="0087680A" w:rsidP="008E30E7">
            <w:pPr>
              <w:ind w:right="-284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87680A" w:rsidRPr="003C1C51" w:rsidTr="008E30E7">
        <w:trPr>
          <w:trHeight w:val="989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80A" w:rsidRPr="00196E39" w:rsidRDefault="0087680A" w:rsidP="008E30E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96E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ерено пуномоћје за лице које заступа подносиоца пријаве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0A" w:rsidRPr="00196E39" w:rsidRDefault="0087680A" w:rsidP="008E30E7">
            <w:pPr>
              <w:ind w:right="-284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87680A" w:rsidRPr="00196E39" w:rsidRDefault="0087680A" w:rsidP="008E30E7">
            <w:pPr>
              <w:ind w:right="-284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96E3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      ИМА                              НЕМА</w:t>
            </w:r>
          </w:p>
          <w:p w:rsidR="0087680A" w:rsidRPr="0087680A" w:rsidRDefault="0087680A" w:rsidP="008E30E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7680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(означава се заокруживањем)</w:t>
            </w:r>
          </w:p>
          <w:p w:rsidR="0087680A" w:rsidRPr="00196E39" w:rsidRDefault="0087680A" w:rsidP="008E30E7">
            <w:pPr>
              <w:ind w:right="-284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87680A" w:rsidRPr="003C1C51" w:rsidTr="008E30E7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80A" w:rsidRPr="0087680A" w:rsidRDefault="0087680A" w:rsidP="00FE366D">
            <w:pPr>
              <w:spacing w:beforeLines="30" w:before="72" w:afterLines="30" w:after="7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7680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МЕ И ПРЕЗИМЕ ЛИЦА ЗА КОНТАКТ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0A" w:rsidRPr="0087680A" w:rsidRDefault="0087680A" w:rsidP="008E30E7">
            <w:pPr>
              <w:ind w:right="-284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87680A" w:rsidRPr="0087680A" w:rsidTr="008E30E7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80A" w:rsidRPr="0087680A" w:rsidRDefault="0087680A" w:rsidP="00FE366D">
            <w:pPr>
              <w:spacing w:beforeLines="30" w:before="72" w:afterLines="30" w:after="7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87680A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ДАТУМ ПОДНОШЕЊА ПРИЈАВЕ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0A" w:rsidRPr="0087680A" w:rsidRDefault="0087680A" w:rsidP="008E30E7">
            <w:pPr>
              <w:ind w:right="-284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</w:tbl>
    <w:p w:rsidR="0087680A" w:rsidRPr="0087680A" w:rsidRDefault="0087680A" w:rsidP="0087680A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:rsidR="0087680A" w:rsidRPr="0087680A" w:rsidRDefault="0087680A" w:rsidP="0087680A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:rsidR="0087680A" w:rsidRPr="0087680A" w:rsidRDefault="00CC7ED3" w:rsidP="0087680A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ОСТАЛИ ПОДАЦИ:</w:t>
      </w:r>
    </w:p>
    <w:p w:rsidR="00CC7ED3" w:rsidRPr="00BC1253" w:rsidRDefault="00CC7ED3" w:rsidP="00CC7ED3">
      <w:pPr>
        <w:pStyle w:val="ListParagraph"/>
        <w:numPr>
          <w:ilvl w:val="0"/>
          <w:numId w:val="6"/>
        </w:numPr>
        <w:spacing w:after="200" w:line="276" w:lineRule="auto"/>
        <w:jc w:val="both"/>
        <w:rPr>
          <w:rFonts w:ascii="Times New Roman" w:hAnsi="Times New Roman"/>
          <w:lang w:val="ru-RU"/>
        </w:rPr>
      </w:pPr>
      <w:r w:rsidRPr="00BC1253">
        <w:rPr>
          <w:rFonts w:ascii="Times New Roman" w:hAnsi="Times New Roman"/>
          <w:lang w:val="sr-Cyrl-CS"/>
        </w:rPr>
        <w:t xml:space="preserve">Обишао/ла сам </w:t>
      </w:r>
      <w:r w:rsidR="008A5731">
        <w:rPr>
          <w:rFonts w:ascii="Times New Roman" w:hAnsi="Times New Roman"/>
          <w:lang w:val="sr-Cyrl-CS"/>
        </w:rPr>
        <w:t xml:space="preserve">непокретности </w:t>
      </w:r>
      <w:r w:rsidRPr="00BC1253">
        <w:rPr>
          <w:rFonts w:ascii="Times New Roman" w:hAnsi="Times New Roman"/>
          <w:lang w:val="sr-Cyrl-CS"/>
        </w:rPr>
        <w:t>и извршио/ла увид у документацију о непокретности за који подносим ову пријаву</w:t>
      </w:r>
      <w:r>
        <w:rPr>
          <w:rFonts w:ascii="Times New Roman" w:hAnsi="Times New Roman"/>
          <w:lang w:val="sr-Cyrl-CS"/>
        </w:rPr>
        <w:t>.</w:t>
      </w:r>
    </w:p>
    <w:p w:rsidR="00CC7ED3" w:rsidRDefault="00CC7ED3" w:rsidP="00CC7ED3">
      <w:pPr>
        <w:numPr>
          <w:ilvl w:val="0"/>
          <w:numId w:val="6"/>
        </w:numPr>
        <w:spacing w:after="200" w:line="276" w:lineRule="auto"/>
        <w:jc w:val="both"/>
        <w:rPr>
          <w:rFonts w:ascii="Times New Roman" w:hAnsi="Times New Roman"/>
          <w:lang w:val="ru-RU"/>
        </w:rPr>
      </w:pPr>
      <w:r w:rsidRPr="00BC1253">
        <w:rPr>
          <w:rFonts w:ascii="Times New Roman" w:hAnsi="Times New Roman"/>
          <w:lang w:val="sr-Cyrl-CS"/>
        </w:rPr>
        <w:t xml:space="preserve">Нисам обишао/ла </w:t>
      </w:r>
      <w:r w:rsidR="008A5731">
        <w:rPr>
          <w:rFonts w:ascii="Times New Roman" w:hAnsi="Times New Roman"/>
          <w:lang w:val="sr-Cyrl-CS"/>
        </w:rPr>
        <w:t>непокретности</w:t>
      </w:r>
      <w:r w:rsidRPr="00BC1253">
        <w:rPr>
          <w:rFonts w:ascii="Times New Roman" w:hAnsi="Times New Roman"/>
          <w:lang w:val="sr-Cyrl-CS"/>
        </w:rPr>
        <w:t xml:space="preserve"> и извршио/ла увид у документацију о непокретности за коју подносим ову пријаву, иако ми је пружена прилика за то</w:t>
      </w:r>
      <w:r w:rsidRPr="00CC7ED3">
        <w:rPr>
          <w:rFonts w:ascii="Times New Roman" w:hAnsi="Times New Roman"/>
          <w:lang w:val="ru-RU"/>
        </w:rPr>
        <w:t>.</w:t>
      </w:r>
    </w:p>
    <w:p w:rsidR="00623C92" w:rsidRPr="00BC1253" w:rsidRDefault="00623C92" w:rsidP="00623C92">
      <w:pPr>
        <w:spacing w:after="200" w:line="276" w:lineRule="auto"/>
        <w:ind w:left="7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Напомена:обилазак локације је </w:t>
      </w:r>
      <w:r w:rsidR="00B17649">
        <w:rPr>
          <w:rFonts w:ascii="Times New Roman" w:hAnsi="Times New Roman"/>
          <w:lang w:val="ru-RU"/>
        </w:rPr>
        <w:t>обавезан ј</w:t>
      </w:r>
      <w:r>
        <w:rPr>
          <w:rFonts w:ascii="Times New Roman" w:hAnsi="Times New Roman"/>
          <w:lang w:val="ru-RU"/>
        </w:rPr>
        <w:t>ер</w:t>
      </w:r>
      <w:r w:rsidR="00B17649" w:rsidRPr="00B17649">
        <w:rPr>
          <w:lang w:val="ru-RU"/>
        </w:rPr>
        <w:t xml:space="preserve"> </w:t>
      </w:r>
      <w:r w:rsidR="00B17649">
        <w:rPr>
          <w:lang w:val="ru-RU"/>
        </w:rPr>
        <w:t xml:space="preserve">се </w:t>
      </w:r>
      <w:r w:rsidR="00B17649" w:rsidRPr="00B17649">
        <w:rPr>
          <w:rFonts w:ascii="Times New Roman" w:hAnsi="Times New Roman"/>
          <w:lang w:val="ru-RU"/>
        </w:rPr>
        <w:t>непокретности отуђују у виђеном стању</w:t>
      </w:r>
      <w:r w:rsidR="00B17649">
        <w:rPr>
          <w:rFonts w:ascii="Times New Roman" w:hAnsi="Times New Roman"/>
          <w:lang w:val="ru-RU"/>
        </w:rPr>
        <w:t xml:space="preserve"> и без права на накнадну рекламацију.О обиласку локације издаје Потврду Комисија.</w:t>
      </w:r>
    </w:p>
    <w:p w:rsidR="00CC7ED3" w:rsidRPr="00BC1253" w:rsidRDefault="00CC7ED3" w:rsidP="00CC7ED3">
      <w:pPr>
        <w:ind w:firstLine="360"/>
        <w:rPr>
          <w:rFonts w:ascii="Times New Roman" w:hAnsi="Times New Roman"/>
          <w:lang w:val="ru-RU"/>
        </w:rPr>
      </w:pPr>
      <w:r w:rsidRPr="00BC1253">
        <w:rPr>
          <w:rFonts w:ascii="Times New Roman" w:hAnsi="Times New Roman"/>
          <w:lang w:val="sr-Cyrl-CS"/>
        </w:rPr>
        <w:t>(</w:t>
      </w:r>
      <w:r w:rsidRPr="00BC1253">
        <w:rPr>
          <w:rFonts w:ascii="Times New Roman" w:hAnsi="Times New Roman"/>
          <w:b/>
          <w:i/>
          <w:u w:val="single"/>
          <w:lang w:val="sr-Cyrl-CS"/>
        </w:rPr>
        <w:t>означити једну од понуђених ставки</w:t>
      </w:r>
      <w:r w:rsidRPr="00BC1253">
        <w:rPr>
          <w:rFonts w:ascii="Times New Roman" w:hAnsi="Times New Roman"/>
          <w:lang w:val="sr-Cyrl-CS"/>
        </w:rPr>
        <w:t>)</w:t>
      </w:r>
    </w:p>
    <w:p w:rsidR="00CC7ED3" w:rsidRPr="00BC1253" w:rsidRDefault="00CC7ED3" w:rsidP="00CC7ED3">
      <w:pPr>
        <w:pBdr>
          <w:top w:val="single" w:sz="12" w:space="1" w:color="auto"/>
          <w:bottom w:val="single" w:sz="12" w:space="1" w:color="auto"/>
        </w:pBdr>
        <w:tabs>
          <w:tab w:val="left" w:pos="2565"/>
        </w:tabs>
        <w:ind w:left="360"/>
        <w:rPr>
          <w:rFonts w:ascii="Times New Roman" w:hAnsi="Times New Roman"/>
          <w:lang w:val="sr-Cyrl-CS"/>
        </w:rPr>
      </w:pPr>
      <w:r w:rsidRPr="00BC1253">
        <w:rPr>
          <w:rFonts w:ascii="Times New Roman" w:hAnsi="Times New Roman"/>
          <w:lang w:val="sr-Cyrl-CS"/>
        </w:rPr>
        <w:tab/>
      </w:r>
    </w:p>
    <w:p w:rsidR="00CC7ED3" w:rsidRPr="00CC7ED3" w:rsidRDefault="00CC7ED3" w:rsidP="00CC7ED3">
      <w:pPr>
        <w:pBdr>
          <w:top w:val="single" w:sz="12" w:space="1" w:color="auto"/>
          <w:bottom w:val="single" w:sz="12" w:space="1" w:color="auto"/>
        </w:pBdr>
        <w:ind w:left="360"/>
        <w:jc w:val="both"/>
        <w:rPr>
          <w:rFonts w:ascii="Times New Roman" w:hAnsi="Times New Roman"/>
          <w:lang w:val="ru-RU"/>
        </w:rPr>
      </w:pPr>
      <w:r w:rsidRPr="00BC1253">
        <w:rPr>
          <w:rFonts w:ascii="Times New Roman" w:hAnsi="Times New Roman"/>
          <w:lang w:val="sr-Cyrl-CS"/>
        </w:rPr>
        <w:t>Прочитао/ла сам објављен оглас, упознат/а сам са његовим садржајем и прихватам све његове услове</w:t>
      </w:r>
      <w:r w:rsidRPr="00CC7ED3">
        <w:rPr>
          <w:rFonts w:ascii="Times New Roman" w:hAnsi="Times New Roman"/>
          <w:lang w:val="ru-RU"/>
        </w:rPr>
        <w:t>.</w:t>
      </w:r>
    </w:p>
    <w:p w:rsidR="0087680A" w:rsidRDefault="0087680A" w:rsidP="0087680A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3C1C51" w:rsidRPr="00CC7ED3" w:rsidRDefault="003C1C51" w:rsidP="0087680A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Изјављујем да сам упознат/а да </w:t>
      </w:r>
      <w:r w:rsidR="00623C92">
        <w:rPr>
          <w:rFonts w:ascii="Times New Roman" w:hAnsi="Times New Roman" w:cs="Times New Roman"/>
          <w:lang w:val="ru-RU"/>
        </w:rPr>
        <w:t xml:space="preserve">се наведене непокретности отуђују </w:t>
      </w:r>
      <w:r w:rsidRPr="00C615B4">
        <w:rPr>
          <w:rFonts w:ascii="Times New Roman" w:hAnsi="Times New Roman" w:cs="Times New Roman"/>
          <w:lang w:val="ru-RU"/>
        </w:rPr>
        <w:t>у виђеном стању, под теретом права закупа,који истиче 25.7.2028. године и уписан је у Г лист, код Службе за катастар непокретности.</w:t>
      </w:r>
    </w:p>
    <w:p w:rsidR="0087680A" w:rsidRPr="0087680A" w:rsidRDefault="0087680A" w:rsidP="0087680A">
      <w:pPr>
        <w:ind w:right="-284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:rsidR="0087680A" w:rsidRPr="0087680A" w:rsidRDefault="0087680A" w:rsidP="0087680A">
      <w:pPr>
        <w:ind w:right="-284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:rsidR="0087680A" w:rsidRPr="0087680A" w:rsidRDefault="0087680A" w:rsidP="0087680A">
      <w:pPr>
        <w:ind w:left="2880" w:right="-284" w:firstLine="72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:rsidR="002607A2" w:rsidRDefault="0087680A" w:rsidP="0087680A">
      <w:pPr>
        <w:ind w:left="2880" w:right="-284" w:firstLine="72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87680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М.П.          </w:t>
      </w:r>
      <w:r w:rsidRPr="0087680A">
        <w:rPr>
          <w:rFonts w:ascii="Times New Roman" w:hAnsi="Times New Roman" w:cs="Times New Roman"/>
          <w:bCs/>
          <w:sz w:val="24"/>
          <w:szCs w:val="24"/>
          <w:lang w:val="sr-Cyrl-CS"/>
        </w:rPr>
        <w:tab/>
      </w:r>
      <w:r w:rsidRPr="0087680A">
        <w:rPr>
          <w:rFonts w:ascii="Times New Roman" w:hAnsi="Times New Roman" w:cs="Times New Roman"/>
          <w:bCs/>
          <w:sz w:val="24"/>
          <w:szCs w:val="24"/>
          <w:lang w:val="sr-Cyrl-CS"/>
        </w:rPr>
        <w:tab/>
      </w:r>
    </w:p>
    <w:p w:rsidR="002607A2" w:rsidRDefault="002607A2" w:rsidP="0087680A">
      <w:pPr>
        <w:ind w:left="2880" w:right="-284" w:firstLine="72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:rsidR="0087680A" w:rsidRPr="0087680A" w:rsidRDefault="0087680A" w:rsidP="002607A2">
      <w:pPr>
        <w:ind w:left="5040" w:right="-284" w:firstLine="72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87680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 _______________________                                                                                                                                             </w:t>
      </w:r>
    </w:p>
    <w:p w:rsidR="0087680A" w:rsidRPr="0087680A" w:rsidRDefault="0087680A" w:rsidP="0087680A">
      <w:pPr>
        <w:ind w:left="2880" w:right="-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7680A">
        <w:rPr>
          <w:rFonts w:ascii="Times New Roman" w:hAnsi="Times New Roman" w:cs="Times New Roman"/>
          <w:bCs/>
          <w:sz w:val="24"/>
          <w:szCs w:val="24"/>
          <w:lang w:val="sr-Cyrl-CS"/>
        </w:rPr>
        <w:tab/>
      </w:r>
      <w:r w:rsidRPr="0087680A">
        <w:rPr>
          <w:rFonts w:ascii="Times New Roman" w:hAnsi="Times New Roman" w:cs="Times New Roman"/>
          <w:bCs/>
          <w:sz w:val="24"/>
          <w:szCs w:val="24"/>
          <w:lang w:val="sr-Cyrl-CS"/>
        </w:rPr>
        <w:tab/>
      </w:r>
      <w:r w:rsidRPr="0087680A">
        <w:rPr>
          <w:rFonts w:ascii="Times New Roman" w:hAnsi="Times New Roman" w:cs="Times New Roman"/>
          <w:bCs/>
          <w:sz w:val="24"/>
          <w:szCs w:val="24"/>
          <w:lang w:val="sr-Cyrl-CS"/>
        </w:rPr>
        <w:tab/>
        <w:t xml:space="preserve">   Потпис овлашћеног лица </w:t>
      </w:r>
    </w:p>
    <w:p w:rsidR="00056A46" w:rsidRPr="0087680A" w:rsidRDefault="00056A46" w:rsidP="00817C3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sectPr w:rsidR="00056A46" w:rsidRPr="0087680A" w:rsidSect="0098081A"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B114B3"/>
    <w:multiLevelType w:val="hybridMultilevel"/>
    <w:tmpl w:val="DF7075E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FC6760"/>
    <w:multiLevelType w:val="hybridMultilevel"/>
    <w:tmpl w:val="03D2E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832EF3"/>
    <w:multiLevelType w:val="hybridMultilevel"/>
    <w:tmpl w:val="62D28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04025C"/>
    <w:multiLevelType w:val="hybridMultilevel"/>
    <w:tmpl w:val="B12C8416"/>
    <w:lvl w:ilvl="0" w:tplc="FA2285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3B3243"/>
    <w:multiLevelType w:val="hybridMultilevel"/>
    <w:tmpl w:val="2716DE1A"/>
    <w:lvl w:ilvl="0" w:tplc="08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A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5" w15:restartNumberingAfterBreak="0">
    <w:nsid w:val="7CC150B1"/>
    <w:multiLevelType w:val="hybridMultilevel"/>
    <w:tmpl w:val="9AEAB1A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A62"/>
    <w:rsid w:val="0000260D"/>
    <w:rsid w:val="00044457"/>
    <w:rsid w:val="00056A46"/>
    <w:rsid w:val="00072642"/>
    <w:rsid w:val="0009382D"/>
    <w:rsid w:val="000C209C"/>
    <w:rsid w:val="000F6D5F"/>
    <w:rsid w:val="00112AE0"/>
    <w:rsid w:val="00196E39"/>
    <w:rsid w:val="001B2E2F"/>
    <w:rsid w:val="00242E6C"/>
    <w:rsid w:val="00254471"/>
    <w:rsid w:val="002607A2"/>
    <w:rsid w:val="002812FD"/>
    <w:rsid w:val="00290724"/>
    <w:rsid w:val="002959CF"/>
    <w:rsid w:val="002A2F30"/>
    <w:rsid w:val="00315EA0"/>
    <w:rsid w:val="003B1361"/>
    <w:rsid w:val="003C1C51"/>
    <w:rsid w:val="003C6D4A"/>
    <w:rsid w:val="00400625"/>
    <w:rsid w:val="004316AD"/>
    <w:rsid w:val="00450649"/>
    <w:rsid w:val="004E3500"/>
    <w:rsid w:val="005C0723"/>
    <w:rsid w:val="005E156B"/>
    <w:rsid w:val="005F0AB1"/>
    <w:rsid w:val="00623C92"/>
    <w:rsid w:val="00650EC5"/>
    <w:rsid w:val="006B530E"/>
    <w:rsid w:val="006F2243"/>
    <w:rsid w:val="00710B03"/>
    <w:rsid w:val="00710F42"/>
    <w:rsid w:val="00742626"/>
    <w:rsid w:val="00765184"/>
    <w:rsid w:val="00795853"/>
    <w:rsid w:val="007E2963"/>
    <w:rsid w:val="00800052"/>
    <w:rsid w:val="00807AA0"/>
    <w:rsid w:val="00817C31"/>
    <w:rsid w:val="00817F56"/>
    <w:rsid w:val="00826ED4"/>
    <w:rsid w:val="0087680A"/>
    <w:rsid w:val="008A32C1"/>
    <w:rsid w:val="008A5731"/>
    <w:rsid w:val="008E7DB5"/>
    <w:rsid w:val="008F61A4"/>
    <w:rsid w:val="00962B43"/>
    <w:rsid w:val="00965408"/>
    <w:rsid w:val="0098081A"/>
    <w:rsid w:val="009D7D6A"/>
    <w:rsid w:val="00A11B69"/>
    <w:rsid w:val="00AC339C"/>
    <w:rsid w:val="00AE2566"/>
    <w:rsid w:val="00B17649"/>
    <w:rsid w:val="00B36FB8"/>
    <w:rsid w:val="00B5625B"/>
    <w:rsid w:val="00B95879"/>
    <w:rsid w:val="00C17577"/>
    <w:rsid w:val="00C323BF"/>
    <w:rsid w:val="00CC7ED3"/>
    <w:rsid w:val="00D345E8"/>
    <w:rsid w:val="00D96CC9"/>
    <w:rsid w:val="00DA3361"/>
    <w:rsid w:val="00E07A62"/>
    <w:rsid w:val="00E33EBF"/>
    <w:rsid w:val="00EC1312"/>
    <w:rsid w:val="00F83616"/>
    <w:rsid w:val="00FB6C6C"/>
    <w:rsid w:val="00FC199E"/>
    <w:rsid w:val="00FC268A"/>
    <w:rsid w:val="00FC26DA"/>
    <w:rsid w:val="00FC4BEC"/>
    <w:rsid w:val="00FC6464"/>
    <w:rsid w:val="00FE366D"/>
    <w:rsid w:val="00FE4E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3C4485"/>
  <w15:docId w15:val="{CEF1A333-D5FE-4A9C-B8E6-069691588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F42"/>
  </w:style>
  <w:style w:type="paragraph" w:styleId="Heading1">
    <w:name w:val="heading 1"/>
    <w:basedOn w:val="Normal"/>
    <w:next w:val="Normal"/>
    <w:link w:val="Heading1Char"/>
    <w:uiPriority w:val="9"/>
    <w:qFormat/>
    <w:rsid w:val="00E07A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7A6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Spacing">
    <w:name w:val="No Spacing"/>
    <w:uiPriority w:val="1"/>
    <w:qFormat/>
    <w:rsid w:val="00E07A6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7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A62"/>
    <w:rPr>
      <w:rFonts w:ascii="Tahoma" w:hAnsi="Tahoma" w:cs="Tahoma"/>
      <w:sz w:val="16"/>
      <w:szCs w:val="16"/>
    </w:rPr>
  </w:style>
  <w:style w:type="character" w:styleId="Strong">
    <w:name w:val="Strong"/>
    <w:qFormat/>
    <w:rsid w:val="00400625"/>
    <w:rPr>
      <w:b/>
      <w:bCs/>
    </w:rPr>
  </w:style>
  <w:style w:type="character" w:customStyle="1" w:styleId="auto-style1">
    <w:name w:val="auto-style1"/>
    <w:basedOn w:val="DefaultParagraphFont"/>
    <w:rsid w:val="00807AA0"/>
  </w:style>
  <w:style w:type="character" w:customStyle="1" w:styleId="auto-style3">
    <w:name w:val="auto-style3"/>
    <w:basedOn w:val="DefaultParagraphFont"/>
    <w:rsid w:val="00807AA0"/>
  </w:style>
  <w:style w:type="paragraph" w:styleId="NormalWeb">
    <w:name w:val="Normal (Web)"/>
    <w:basedOn w:val="Normal"/>
    <w:uiPriority w:val="99"/>
    <w:unhideWhenUsed/>
    <w:rsid w:val="006B53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A2F30"/>
    <w:pPr>
      <w:ind w:left="720"/>
      <w:contextualSpacing/>
    </w:pPr>
  </w:style>
  <w:style w:type="paragraph" w:customStyle="1" w:styleId="Default">
    <w:name w:val="Default"/>
    <w:rsid w:val="000726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88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FF7EA-9022-4E7F-B7E8-237997FA8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615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 2</cp:lastModifiedBy>
  <cp:revision>4</cp:revision>
  <cp:lastPrinted>2025-12-03T11:45:00Z</cp:lastPrinted>
  <dcterms:created xsi:type="dcterms:W3CDTF">2025-12-30T10:45:00Z</dcterms:created>
  <dcterms:modified xsi:type="dcterms:W3CDTF">2025-12-30T10:55:00Z</dcterms:modified>
</cp:coreProperties>
</file>